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e Study: Safaricom Core Network Cloud Migration</w:t>
      </w:r>
    </w:p>
    <w:p>
      <w:pPr>
        <w:pStyle w:val="Heading1"/>
      </w:pPr>
      <w:r>
        <w:t>1. Introduction</w:t>
      </w:r>
    </w:p>
    <w:p>
      <w:r>
        <w:t>Safaricom PLC, Kenya's leading telecommunications provider, embarked on a strategic initiative to migrate its legacy core network infrastructure to a modern hybrid cloud architecture. The project aimed to enhance system scalability, reduce operational costs, improve service uptime, and align with global digital transformation trends in the telecom sector.</w:t>
      </w:r>
    </w:p>
    <w:p>
      <w:pPr>
        <w:pStyle w:val="Heading1"/>
      </w:pPr>
      <w:r>
        <w:t>2. Background</w:t>
      </w:r>
    </w:p>
    <w:p>
      <w:r>
        <w:t>Safaricom’s legacy systems including the Home Location Register (HLR), Short Message Service Center (SMSC), and Billing &amp; Charging Systems were hosted on-premises using legacy Ericsson and Huawei platforms. These systems faced scalability challenges, high maintenance costs, and posed risks to business continuity during peak loads.</w:t>
      </w:r>
    </w:p>
    <w:p>
      <w:pPr>
        <w:pStyle w:val="Heading1"/>
      </w:pPr>
      <w:r>
        <w:t>3. Project Objectives</w:t>
      </w:r>
    </w:p>
    <w:p>
      <w:r>
        <w:t>- Migrate mission-critical telecom services to a hybrid/multi-cloud setup.</w:t>
        <w:br/>
        <w:t>- Ensure zero-downtime during the transition.</w:t>
        <w:br/>
        <w:t>- Mitigate risks related to data loss, latency, and SLA breaches.</w:t>
        <w:br/>
        <w:t>- Achieve compliance with Kenyan regulatory standards including CAK and Data Protection Act.</w:t>
        <w:br/>
        <w:t>- Enable workforce adaptation through structured change management and training.</w:t>
      </w:r>
    </w:p>
    <w:p>
      <w:pPr>
        <w:pStyle w:val="Heading1"/>
      </w:pPr>
      <w:r>
        <w:t>4. Implementation Strategy</w:t>
      </w:r>
    </w:p>
    <w:p>
      <w:r>
        <w:t>The migration was executed in stages, starting with the HLR, followed by the SMSC, and concluding with the billing system. A Blue-Green deployment model was adopted, and services were replicated in both OpenStack private cloud and Microsoft Azure. VMware HCX facilitated live migrations, while Apache Kafka enabled real-time data synchronization.</w:t>
      </w:r>
    </w:p>
    <w:p>
      <w:pPr>
        <w:pStyle w:val="Heading1"/>
      </w:pPr>
      <w:r>
        <w:t>5. Risk Mitigation and SLAs</w:t>
      </w:r>
    </w:p>
    <w:p>
      <w:r>
        <w:t>Key risks such as latency spikes, data corruption, and SLA violations were addressed through:</w:t>
        <w:br/>
        <w:t>- Deployment of edge nodes in Nairobi and Eldoret.</w:t>
        <w:br/>
        <w:t>- Real-time data replication using Kafka Change Data Capture (CDC).</w:t>
        <w:br/>
        <w:t>- SLA monitoring using Prometheus and visualization via Grafana.</w:t>
        <w:br/>
        <w:t>A comprehensive RAID log and fallback plan were maintained.</w:t>
      </w:r>
    </w:p>
    <w:p>
      <w:pPr>
        <w:pStyle w:val="Heading1"/>
      </w:pPr>
      <w:r>
        <w:t>6. Regulatory Compliance and CAK Coordination</w:t>
      </w:r>
    </w:p>
    <w:p>
      <w:r>
        <w:t>Safaricom ensured full alignment with the Communications Authority of Kenya (CAK) and the Kenya Data Protection Act 2019. Data was localized in Nairobi-based datacenters, encrypted with AES-256, and audit trails were preserved for 180 days. Pre- and post-migration reports were submitted to CAK, including a Data Protection Impact Assessment (DPIA).</w:t>
      </w:r>
    </w:p>
    <w:p>
      <w:pPr>
        <w:pStyle w:val="Heading1"/>
      </w:pPr>
      <w:r>
        <w:t>7. Change Management and Training</w:t>
      </w:r>
    </w:p>
    <w:p>
      <w:r>
        <w:t>A structured change management plan was implemented through the Safaricom Digital Academy. This included a 3-week training bootcamp, SOP documentation, and video tutorials. Over 100 technical staff were certified in OpenStack and Azure fundamentals. Post-migration, operational efficiency improved and support ticket escalations reduced by 85%.</w:t>
      </w:r>
    </w:p>
    <w:p>
      <w:pPr>
        <w:pStyle w:val="Heading1"/>
      </w:pPr>
      <w:r>
        <w:t>8. Results and Outcomes</w:t>
      </w:r>
    </w:p>
    <w:p>
      <w:r>
        <w:t>- 42% reduction in hardware usage</w:t>
        <w:br/>
        <w:t>- Improved system uptime to 99.98%</w:t>
        <w:br/>
        <w:t>- Enhanced operational efficiency and scalability</w:t>
        <w:br/>
        <w:t>- Successful CAK and GDPR-aligned compliance</w:t>
        <w:br/>
        <w:t>- Workforce upskilled and adoption smoothened</w:t>
      </w:r>
    </w:p>
    <w:p>
      <w:pPr>
        <w:pStyle w:val="Heading1"/>
      </w:pPr>
      <w:r>
        <w:t>9. Conclusion</w:t>
      </w:r>
    </w:p>
    <w:p>
      <w:r>
        <w:t>The Safaricom Telco Cloud Migration project stands as a benchmark for successful large-scale infrastructure modernization in the East African region. It demonstrates the critical role of cloud, compliance, and people-centered change management in enabling digital trans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